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28" w:rsidRDefault="00496F28" w:rsidP="00496F28">
      <w:pPr>
        <w:jc w:val="center"/>
      </w:pPr>
      <w:r>
        <w:rPr>
          <w:sz w:val="28"/>
          <w:szCs w:val="28"/>
        </w:rPr>
        <w:t xml:space="preserve">                                </w:t>
      </w:r>
      <w:r>
        <w:t xml:space="preserve">                                                  Приложение 3</w:t>
      </w:r>
    </w:p>
    <w:p w:rsidR="00496F28" w:rsidRDefault="00496F28" w:rsidP="00496F28">
      <w:pPr>
        <w:tabs>
          <w:tab w:val="left" w:pos="5280"/>
        </w:tabs>
      </w:pPr>
      <w:r>
        <w:t xml:space="preserve">                                                   к решению Совета депутатов Шаталовского сельского</w:t>
      </w:r>
    </w:p>
    <w:p w:rsidR="00496F28" w:rsidRDefault="00496F28" w:rsidP="00496F28">
      <w:pPr>
        <w:tabs>
          <w:tab w:val="left" w:pos="5280"/>
        </w:tabs>
      </w:pPr>
      <w:r>
        <w:t xml:space="preserve">                                                   поселения Починковского района Смоленской области</w:t>
      </w:r>
    </w:p>
    <w:p w:rsidR="00496F28" w:rsidRDefault="00496F28" w:rsidP="00496F28">
      <w:pPr>
        <w:tabs>
          <w:tab w:val="left" w:pos="5280"/>
        </w:tabs>
      </w:pPr>
      <w:r>
        <w:t xml:space="preserve">                                                  «Об исполнении бюджета муниципального образования</w:t>
      </w:r>
    </w:p>
    <w:p w:rsidR="00496F28" w:rsidRDefault="00496F28" w:rsidP="00496F28">
      <w:pPr>
        <w:tabs>
          <w:tab w:val="left" w:pos="5280"/>
        </w:tabs>
      </w:pPr>
      <w:r>
        <w:t xml:space="preserve">                                                   Шаталовского сельского  поселения Починковского района    </w:t>
      </w:r>
    </w:p>
    <w:p w:rsidR="00496F28" w:rsidRDefault="00496F28" w:rsidP="00496F28">
      <w:pPr>
        <w:tabs>
          <w:tab w:val="left" w:pos="5280"/>
        </w:tabs>
      </w:pPr>
      <w:r>
        <w:t xml:space="preserve">                                                  Смоленской области за 201</w:t>
      </w:r>
      <w:r w:rsidR="008642C9">
        <w:t>6 год»  №</w:t>
      </w:r>
      <w:r w:rsidR="00A5207E">
        <w:t xml:space="preserve"> ___ </w:t>
      </w:r>
      <w:r>
        <w:t>от</w:t>
      </w:r>
      <w:r w:rsidR="00A5207E">
        <w:t xml:space="preserve"> _________ </w:t>
      </w:r>
      <w:r>
        <w:t>201</w:t>
      </w:r>
      <w:r w:rsidR="008642C9">
        <w:t>7</w:t>
      </w:r>
      <w:r>
        <w:t>г.</w:t>
      </w:r>
    </w:p>
    <w:p w:rsidR="00496F28" w:rsidRDefault="00496F28" w:rsidP="00496F28">
      <w:pPr>
        <w:jc w:val="center"/>
      </w:pPr>
      <w:r>
        <w:t xml:space="preserve">                                                                                                                                                                </w:t>
      </w:r>
    </w:p>
    <w:p w:rsidR="00496F28" w:rsidRDefault="00496F28" w:rsidP="00496F28">
      <w:pPr>
        <w:jc w:val="center"/>
      </w:pPr>
      <w:r>
        <w:t xml:space="preserve">                                                                                            </w:t>
      </w:r>
    </w:p>
    <w:p w:rsidR="00496F28" w:rsidRDefault="00496F28" w:rsidP="00496F28">
      <w:pPr>
        <w:tabs>
          <w:tab w:val="center" w:pos="5032"/>
          <w:tab w:val="left" w:pos="5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муниципального образования Шаталовского сельского поселения Починковского района Смоленской области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</w:p>
    <w:p w:rsidR="00496F28" w:rsidRDefault="00496F28" w:rsidP="00496F28">
      <w:pPr>
        <w:tabs>
          <w:tab w:val="center" w:pos="5032"/>
          <w:tab w:val="left" w:pos="5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642C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по ведомственной структуре расходов бюджета муниципального образования Шаталовского сельского поселения</w:t>
      </w:r>
    </w:p>
    <w:p w:rsidR="00496F28" w:rsidRDefault="00496F28" w:rsidP="00496F28">
      <w:pPr>
        <w:tabs>
          <w:tab w:val="center" w:pos="5032"/>
          <w:tab w:val="left" w:pos="5280"/>
        </w:tabs>
        <w:jc w:val="center"/>
      </w:pPr>
      <w:r>
        <w:rPr>
          <w:b/>
          <w:sz w:val="28"/>
          <w:szCs w:val="28"/>
        </w:rPr>
        <w:t>Починковского района Смоленской области</w:t>
      </w:r>
      <w:r>
        <w:t xml:space="preserve"> </w:t>
      </w:r>
    </w:p>
    <w:p w:rsidR="004C5B63" w:rsidRDefault="004C5B63" w:rsidP="00EB52E1">
      <w:pPr>
        <w:jc w:val="center"/>
        <w:rPr>
          <w:b/>
        </w:rPr>
      </w:pPr>
    </w:p>
    <w:p w:rsidR="00EB52E1" w:rsidRDefault="004C5B63" w:rsidP="00BC699D">
      <w:r>
        <w:rPr>
          <w:b/>
        </w:rPr>
        <w:t xml:space="preserve">   </w:t>
      </w:r>
      <w:r w:rsidR="00BC699D">
        <w:rPr>
          <w:b/>
        </w:rPr>
        <w:t xml:space="preserve"> </w:t>
      </w:r>
      <w:r w:rsidR="00496F28">
        <w:t xml:space="preserve">                                                                                                                                                  </w:t>
      </w:r>
      <w:r w:rsidR="00EB52E1">
        <w:t>(рублей)</w:t>
      </w:r>
    </w:p>
    <w:tbl>
      <w:tblPr>
        <w:tblStyle w:val="a3"/>
        <w:tblW w:w="10456" w:type="dxa"/>
        <w:tblLayout w:type="fixed"/>
        <w:tblLook w:val="0020"/>
      </w:tblPr>
      <w:tblGrid>
        <w:gridCol w:w="5495"/>
        <w:gridCol w:w="709"/>
        <w:gridCol w:w="708"/>
        <w:gridCol w:w="1418"/>
        <w:gridCol w:w="567"/>
        <w:gridCol w:w="1559"/>
      </w:tblGrid>
      <w:tr w:rsidR="00EB52E1" w:rsidTr="00634B53">
        <w:trPr>
          <w:trHeight w:val="150"/>
          <w:tblHeader/>
        </w:trPr>
        <w:tc>
          <w:tcPr>
            <w:tcW w:w="5495" w:type="dxa"/>
            <w:vMerge w:val="restart"/>
          </w:tcPr>
          <w:p w:rsidR="00EB52E1" w:rsidRDefault="00EB52E1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4"/>
          </w:tcPr>
          <w:p w:rsidR="00EB52E1" w:rsidRDefault="00EB52E1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 w:val="restart"/>
          </w:tcPr>
          <w:p w:rsidR="00EB52E1" w:rsidRDefault="00CE1156" w:rsidP="008822E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</w:t>
            </w:r>
            <w:r w:rsidR="008822EE"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  <w:r w:rsidR="00EB52E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B52E1" w:rsidTr="00634B53">
        <w:trPr>
          <w:trHeight w:val="1362"/>
          <w:tblHeader/>
        </w:trPr>
        <w:tc>
          <w:tcPr>
            <w:tcW w:w="5495" w:type="dxa"/>
            <w:vMerge/>
          </w:tcPr>
          <w:p w:rsidR="00EB52E1" w:rsidRDefault="00EB52E1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EB52E1" w:rsidRDefault="00EB52E1" w:rsidP="009E43DA">
            <w:pPr>
              <w:ind w:left="113" w:right="113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E47AD">
              <w:rPr>
                <w:rFonts w:ascii="Arial CYR" w:hAnsi="Arial CYR" w:cs="Arial CYR"/>
                <w:sz w:val="14"/>
                <w:szCs w:val="14"/>
              </w:rPr>
              <w:t>Главного распоря</w:t>
            </w:r>
            <w:r>
              <w:rPr>
                <w:rFonts w:ascii="Arial CYR" w:hAnsi="Arial CYR" w:cs="Arial CYR"/>
                <w:sz w:val="14"/>
                <w:szCs w:val="14"/>
              </w:rPr>
              <w:t xml:space="preserve">дителя средств бюджета </w:t>
            </w:r>
          </w:p>
        </w:tc>
        <w:tc>
          <w:tcPr>
            <w:tcW w:w="708" w:type="dxa"/>
            <w:textDirection w:val="btLr"/>
          </w:tcPr>
          <w:p w:rsidR="00EB52E1" w:rsidRDefault="00EB52E1" w:rsidP="009E43DA">
            <w:pPr>
              <w:ind w:left="113" w:right="113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дела, подраздела</w:t>
            </w:r>
          </w:p>
        </w:tc>
        <w:tc>
          <w:tcPr>
            <w:tcW w:w="1418" w:type="dxa"/>
            <w:textDirection w:val="btLr"/>
          </w:tcPr>
          <w:p w:rsidR="00EB52E1" w:rsidRDefault="00EB52E1" w:rsidP="009E43DA">
            <w:pPr>
              <w:ind w:left="113" w:right="113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левой статьи</w:t>
            </w:r>
          </w:p>
        </w:tc>
        <w:tc>
          <w:tcPr>
            <w:tcW w:w="567" w:type="dxa"/>
            <w:textDirection w:val="btLr"/>
          </w:tcPr>
          <w:p w:rsidR="00EB52E1" w:rsidRDefault="00EB52E1" w:rsidP="009E43DA">
            <w:pPr>
              <w:ind w:left="113" w:right="113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да расходов</w:t>
            </w:r>
          </w:p>
        </w:tc>
        <w:tc>
          <w:tcPr>
            <w:tcW w:w="1559" w:type="dxa"/>
            <w:vMerge/>
          </w:tcPr>
          <w:p w:rsidR="00EB52E1" w:rsidRDefault="00EB52E1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B52E1" w:rsidRPr="00661AFC" w:rsidTr="00634B53">
        <w:trPr>
          <w:trHeight w:val="267"/>
          <w:tblHeader/>
        </w:trPr>
        <w:tc>
          <w:tcPr>
            <w:tcW w:w="5495" w:type="dxa"/>
          </w:tcPr>
          <w:p w:rsidR="00EB52E1" w:rsidRPr="00661AFC" w:rsidRDefault="00EB52E1" w:rsidP="009E43DA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EB52E1" w:rsidRPr="00661AFC" w:rsidRDefault="00EB52E1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</w:tcPr>
          <w:p w:rsidR="00EB52E1" w:rsidRPr="00661AFC" w:rsidRDefault="00EB52E1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</w:tcPr>
          <w:p w:rsidR="00EB52E1" w:rsidRPr="00661AFC" w:rsidRDefault="00EB52E1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</w:tcPr>
          <w:p w:rsidR="00EB52E1" w:rsidRPr="00661AFC" w:rsidRDefault="00EB52E1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</w:tcPr>
          <w:p w:rsidR="00EB52E1" w:rsidRPr="00661AFC" w:rsidRDefault="00EB52E1" w:rsidP="009E43DA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 w:rsidP="00233D6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</w:t>
            </w:r>
            <w:r w:rsidR="00233D6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235 113,12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 w:rsidP="00BD4AB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98 589,</w:t>
            </w:r>
            <w:r w:rsidR="00BD4AB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Глава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912FD5" w:rsidRPr="00124B1B" w:rsidTr="00634B53">
        <w:tblPrEx>
          <w:tblLook w:val="04A0"/>
        </w:tblPrEx>
        <w:trPr>
          <w:trHeight w:val="489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000001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912FD5" w:rsidRPr="00124B1B" w:rsidTr="00634B53">
        <w:tblPrEx>
          <w:tblLook w:val="04A0"/>
        </w:tblPrEx>
        <w:trPr>
          <w:trHeight w:val="1262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000001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912FD5" w:rsidRPr="00124B1B" w:rsidTr="00634B53">
        <w:tblPrEx>
          <w:tblLook w:val="04A0"/>
        </w:tblPrEx>
        <w:trPr>
          <w:trHeight w:val="510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000001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912FD5" w:rsidRPr="00124B1B" w:rsidTr="00634B53">
        <w:tblPrEx>
          <w:tblLook w:val="04A0"/>
        </w:tblPrEx>
        <w:trPr>
          <w:trHeight w:val="904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183,90</w:t>
            </w:r>
          </w:p>
        </w:tc>
      </w:tr>
      <w:tr w:rsidR="00912FD5" w:rsidRPr="00124B1B" w:rsidTr="00634B53">
        <w:tblPrEx>
          <w:tblLook w:val="04A0"/>
        </w:tblPrEx>
        <w:trPr>
          <w:trHeight w:val="597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183,90</w:t>
            </w:r>
          </w:p>
        </w:tc>
      </w:tr>
      <w:tr w:rsidR="00912FD5" w:rsidRPr="00124B1B" w:rsidTr="00634B53">
        <w:tblPrEx>
          <w:tblLook w:val="04A0"/>
        </w:tblPrEx>
        <w:trPr>
          <w:trHeight w:val="510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000001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183,90</w:t>
            </w:r>
          </w:p>
        </w:tc>
      </w:tr>
      <w:tr w:rsidR="00912FD5" w:rsidRPr="00124B1B" w:rsidTr="00634B53">
        <w:tblPrEx>
          <w:tblLook w:val="04A0"/>
        </w:tblPrEx>
        <w:trPr>
          <w:trHeight w:val="1220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000001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183,90</w:t>
            </w:r>
          </w:p>
        </w:tc>
      </w:tr>
      <w:tr w:rsidR="00912FD5" w:rsidRPr="00124B1B" w:rsidTr="00634B53">
        <w:tblPrEx>
          <w:tblLook w:val="04A0"/>
        </w:tblPrEx>
        <w:trPr>
          <w:trHeight w:val="510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2000001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183,90</w:t>
            </w:r>
          </w:p>
        </w:tc>
      </w:tr>
      <w:tr w:rsidR="00912FD5" w:rsidRPr="00124B1B" w:rsidTr="00634B53">
        <w:tblPrEx>
          <w:tblLook w:val="04A0"/>
        </w:tblPrEx>
        <w:trPr>
          <w:trHeight w:val="978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 w:rsidP="00106B0B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2 873,</w:t>
            </w:r>
            <w:r w:rsidR="00106B0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912FD5" w:rsidRPr="00124B1B" w:rsidTr="00634B53">
        <w:tblPrEx>
          <w:tblLook w:val="04A0"/>
        </w:tblPrEx>
        <w:trPr>
          <w:trHeight w:val="411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 w:rsidP="00106B0B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83 173,</w:t>
            </w:r>
            <w:r w:rsidR="00106B0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912FD5" w:rsidRPr="00124B1B" w:rsidTr="00634B53">
        <w:tblPrEx>
          <w:tblLook w:val="04A0"/>
        </w:tblPrEx>
        <w:trPr>
          <w:trHeight w:val="563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 w:rsidP="00106B0B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83 173,</w:t>
            </w:r>
            <w:r w:rsidR="00106B0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912FD5" w:rsidRPr="00124B1B" w:rsidTr="00634B53">
        <w:tblPrEx>
          <w:tblLook w:val="04A0"/>
        </w:tblPrEx>
        <w:trPr>
          <w:trHeight w:val="1206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1 549,96</w:t>
            </w:r>
          </w:p>
        </w:tc>
      </w:tr>
      <w:tr w:rsidR="00912FD5" w:rsidRPr="00124B1B" w:rsidTr="00634B53">
        <w:tblPrEx>
          <w:tblLook w:val="04A0"/>
        </w:tblPrEx>
        <w:trPr>
          <w:trHeight w:val="510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1 549,96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 w:rsidP="00BD4AB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1 623,</w:t>
            </w:r>
            <w:r w:rsidR="00BD4AB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 w:rsidP="00BD4AB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1 623,</w:t>
            </w:r>
            <w:r w:rsidR="00BD4AB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700,00</w:t>
            </w:r>
          </w:p>
        </w:tc>
      </w:tr>
      <w:tr w:rsidR="00912FD5" w:rsidRPr="00124B1B" w:rsidTr="0065316B">
        <w:tblPrEx>
          <w:tblLook w:val="04A0"/>
        </w:tblPrEx>
        <w:trPr>
          <w:trHeight w:val="70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700,00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700,00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700,00</w:t>
            </w:r>
          </w:p>
        </w:tc>
      </w:tr>
      <w:tr w:rsidR="00912FD5" w:rsidRPr="00124B1B" w:rsidTr="00634B53">
        <w:tblPrEx>
          <w:tblLook w:val="04A0"/>
        </w:tblPrEx>
        <w:trPr>
          <w:trHeight w:val="691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400,00</w:t>
            </w:r>
          </w:p>
        </w:tc>
      </w:tr>
      <w:tr w:rsidR="00912FD5" w:rsidRPr="00124B1B" w:rsidTr="00634B53">
        <w:tblPrEx>
          <w:tblLook w:val="04A0"/>
        </w:tblPrEx>
        <w:trPr>
          <w:trHeight w:val="715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400,00</w:t>
            </w:r>
          </w:p>
        </w:tc>
      </w:tr>
      <w:tr w:rsidR="00912FD5" w:rsidRPr="00124B1B" w:rsidTr="00634B53">
        <w:tblPrEx>
          <w:tblLook w:val="04A0"/>
        </w:tblPrEx>
        <w:trPr>
          <w:trHeight w:val="825"/>
        </w:trPr>
        <w:tc>
          <w:tcPr>
            <w:tcW w:w="5495" w:type="dxa"/>
            <w:hideMark/>
          </w:tcPr>
          <w:p w:rsidR="00912FD5" w:rsidRDefault="00912F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бюджетов поселений бюджету муниципальному района, в связ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400,00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 на формирование, исполнение бюджетов за счет средств Шаталовского посел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0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0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34B53">
        <w:tblPrEx>
          <w:tblLook w:val="04A0"/>
        </w:tblPrEx>
        <w:trPr>
          <w:trHeight w:val="369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0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34B53">
        <w:tblPrEx>
          <w:tblLook w:val="04A0"/>
        </w:tblPrEx>
        <w:trPr>
          <w:trHeight w:val="849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 на осуществление внешнего муниципального контроля за счет средств Шаталовского посел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5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5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912FD5" w:rsidRPr="00124B1B" w:rsidTr="00634B53">
        <w:tblPrEx>
          <w:tblLook w:val="04A0"/>
        </w:tblPrEx>
        <w:trPr>
          <w:trHeight w:val="26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5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9 832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в области других общегосударственных расходов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9 832,00</w:t>
            </w:r>
          </w:p>
        </w:tc>
      </w:tr>
      <w:tr w:rsidR="00912FD5" w:rsidRPr="00124B1B" w:rsidTr="00912FD5">
        <w:tblPrEx>
          <w:tblLook w:val="04A0"/>
        </w:tblPrEx>
        <w:trPr>
          <w:trHeight w:val="26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членских взносов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 на имущество и транспортного налог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 632,00</w:t>
            </w:r>
          </w:p>
        </w:tc>
      </w:tr>
      <w:tr w:rsidR="00912FD5" w:rsidRPr="00124B1B" w:rsidTr="00912FD5">
        <w:tblPrEx>
          <w:tblLook w:val="04A0"/>
        </w:tblPrEx>
        <w:trPr>
          <w:trHeight w:val="311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 632,00</w:t>
            </w:r>
          </w:p>
        </w:tc>
      </w:tr>
      <w:tr w:rsidR="00912FD5" w:rsidRPr="00124B1B" w:rsidTr="00912FD5">
        <w:tblPrEx>
          <w:tblLook w:val="04A0"/>
        </w:tblPrEx>
        <w:trPr>
          <w:trHeight w:val="287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 632,00</w:t>
            </w:r>
          </w:p>
        </w:tc>
      </w:tr>
      <w:tr w:rsidR="00912FD5" w:rsidRPr="00124B1B" w:rsidTr="00912FD5">
        <w:tblPrEx>
          <w:tblLook w:val="04A0"/>
        </w:tblPrEx>
        <w:trPr>
          <w:trHeight w:val="547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в области других общегосударственных расходов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3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200,00</w:t>
            </w:r>
          </w:p>
        </w:tc>
      </w:tr>
      <w:tr w:rsidR="00912FD5" w:rsidRPr="00124B1B" w:rsidTr="00634B53">
        <w:tblPrEx>
          <w:tblLook w:val="04A0"/>
        </w:tblPrEx>
        <w:trPr>
          <w:trHeight w:val="510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3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3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912FD5" w:rsidRPr="00124B1B" w:rsidTr="00912FD5">
        <w:tblPrEx>
          <w:tblLook w:val="04A0"/>
        </w:tblPrEx>
        <w:trPr>
          <w:trHeight w:val="30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3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0,00</w:t>
            </w:r>
          </w:p>
        </w:tc>
      </w:tr>
      <w:tr w:rsidR="00912FD5" w:rsidRPr="00124B1B" w:rsidTr="00634B53">
        <w:tblPrEx>
          <w:tblLook w:val="04A0"/>
        </w:tblPrEx>
        <w:trPr>
          <w:trHeight w:val="347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3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0,00</w:t>
            </w:r>
          </w:p>
        </w:tc>
      </w:tr>
      <w:tr w:rsidR="00912FD5" w:rsidRPr="00124B1B" w:rsidTr="00634B53">
        <w:tblPrEx>
          <w:tblLook w:val="04A0"/>
        </w:tblPrEx>
        <w:trPr>
          <w:trHeight w:val="409"/>
        </w:trPr>
        <w:tc>
          <w:tcPr>
            <w:tcW w:w="5495" w:type="dxa"/>
            <w:hideMark/>
          </w:tcPr>
          <w:p w:rsidR="00912FD5" w:rsidRDefault="00912FD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912FD5" w:rsidRPr="00124B1B" w:rsidTr="00634B53">
        <w:tblPrEx>
          <w:tblLook w:val="04A0"/>
        </w:tblPrEx>
        <w:trPr>
          <w:trHeight w:val="510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511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912FD5" w:rsidRPr="00124B1B" w:rsidTr="00634B53">
        <w:tblPrEx>
          <w:tblLook w:val="04A0"/>
        </w:tblPrEx>
        <w:trPr>
          <w:trHeight w:val="360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511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 947,00</w:t>
            </w:r>
          </w:p>
        </w:tc>
      </w:tr>
      <w:tr w:rsidR="00912FD5" w:rsidRPr="00124B1B" w:rsidTr="00634B53">
        <w:tblPrEx>
          <w:tblLook w:val="04A0"/>
        </w:tblPrEx>
        <w:trPr>
          <w:trHeight w:val="418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511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 947,00</w:t>
            </w:r>
          </w:p>
        </w:tc>
      </w:tr>
      <w:tr w:rsidR="00912FD5" w:rsidRPr="00124B1B" w:rsidTr="00634B53">
        <w:tblPrEx>
          <w:tblLook w:val="04A0"/>
        </w:tblPrEx>
        <w:trPr>
          <w:trHeight w:val="3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511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8 653,00</w:t>
            </w:r>
          </w:p>
        </w:tc>
      </w:tr>
      <w:tr w:rsidR="00912FD5" w:rsidRPr="00124B1B" w:rsidTr="00634B53">
        <w:tblPrEx>
          <w:tblLook w:val="04A0"/>
        </w:tblPrEx>
        <w:trPr>
          <w:trHeight w:val="708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511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8 653,00</w:t>
            </w:r>
          </w:p>
        </w:tc>
      </w:tr>
      <w:tr w:rsidR="00912FD5" w:rsidRPr="00124B1B" w:rsidTr="00634B53">
        <w:tblPrEx>
          <w:tblLook w:val="04A0"/>
        </w:tblPrEx>
        <w:trPr>
          <w:trHeight w:val="272"/>
        </w:trPr>
        <w:tc>
          <w:tcPr>
            <w:tcW w:w="5495" w:type="dxa"/>
            <w:hideMark/>
          </w:tcPr>
          <w:p w:rsidR="00912FD5" w:rsidRDefault="00912FD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385,52</w:t>
            </w:r>
          </w:p>
        </w:tc>
      </w:tr>
      <w:tr w:rsidR="00912FD5" w:rsidRPr="00124B1B" w:rsidTr="0065316B">
        <w:tblPrEx>
          <w:tblLook w:val="04A0"/>
        </w:tblPrEx>
        <w:trPr>
          <w:trHeight w:val="228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385,52</w:t>
            </w:r>
          </w:p>
        </w:tc>
      </w:tr>
      <w:tr w:rsidR="00912FD5" w:rsidRPr="00124B1B" w:rsidTr="00634B53">
        <w:tblPrEx>
          <w:tblLook w:val="04A0"/>
        </w:tblPrEx>
        <w:trPr>
          <w:trHeight w:val="305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385,52</w:t>
            </w:r>
          </w:p>
        </w:tc>
      </w:tr>
      <w:tr w:rsidR="00912FD5" w:rsidRPr="00124B1B" w:rsidTr="001541C0">
        <w:tblPrEx>
          <w:tblLook w:val="04A0"/>
        </w:tblPrEx>
        <w:trPr>
          <w:trHeight w:val="378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упреждение и ликвидация последствий чрезвычайных ситуаций и стихийных бедствий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385,52</w:t>
            </w:r>
          </w:p>
        </w:tc>
      </w:tr>
      <w:tr w:rsidR="00912FD5" w:rsidRPr="00124B1B" w:rsidTr="00634B53">
        <w:tblPrEx>
          <w:tblLook w:val="04A0"/>
        </w:tblPrEx>
        <w:trPr>
          <w:trHeight w:val="599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385,52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385,52</w:t>
            </w:r>
          </w:p>
        </w:tc>
      </w:tr>
      <w:tr w:rsidR="00912FD5" w:rsidRPr="00124B1B" w:rsidTr="00912FD5">
        <w:tblPrEx>
          <w:tblLook w:val="04A0"/>
        </w:tblPrEx>
        <w:trPr>
          <w:trHeight w:val="376"/>
        </w:trPr>
        <w:tc>
          <w:tcPr>
            <w:tcW w:w="5495" w:type="dxa"/>
            <w:hideMark/>
          </w:tcPr>
          <w:p w:rsidR="00912FD5" w:rsidRDefault="00912FD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 w:rsidP="000A0F0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1F2CD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8</w:t>
            </w:r>
            <w:r w:rsidR="000A0F0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</w:t>
            </w:r>
            <w:r w:rsidR="001F2CD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659,94</w:t>
            </w:r>
          </w:p>
        </w:tc>
      </w:tr>
      <w:tr w:rsidR="00912FD5" w:rsidRPr="00124B1B" w:rsidTr="00912FD5">
        <w:tblPrEx>
          <w:tblLook w:val="04A0"/>
        </w:tblPrEx>
        <w:trPr>
          <w:trHeight w:val="267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 w:rsidP="000A0F0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1F2CD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  <w:r w:rsidR="000A0F0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96</w:t>
            </w:r>
            <w:r w:rsidR="001F2CD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659,94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автомобильных дорог местного значения и улично-дорожной сети Шаталовского сельского поселения Починковского района Смоленской области на 2016 - 2020 годы"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1F2CDC" w:rsidP="000A0F0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0A0F0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 490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3,99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 w:rsidP="000A0F0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1F2CD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  <w:r w:rsidR="000A0F0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0</w:t>
            </w:r>
            <w:r w:rsidR="001F2CD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543,99</w:t>
            </w:r>
          </w:p>
        </w:tc>
      </w:tr>
      <w:tr w:rsidR="00912FD5" w:rsidRPr="00124B1B" w:rsidTr="00634B53">
        <w:tblPrEx>
          <w:tblLook w:val="04A0"/>
        </w:tblPrEx>
        <w:trPr>
          <w:trHeight w:val="28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ведение кадастровых работ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12FD5" w:rsidRPr="00124B1B" w:rsidTr="00634B53">
        <w:tblPrEx>
          <w:tblLook w:val="04A0"/>
        </w:tblPrEx>
        <w:trPr>
          <w:trHeight w:val="427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12FD5" w:rsidRPr="00124B1B" w:rsidTr="00634B53">
        <w:tblPrEx>
          <w:tblLook w:val="04A0"/>
        </w:tblPrEx>
        <w:trPr>
          <w:trHeight w:val="639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912FD5" w:rsidRPr="00124B1B" w:rsidTr="00634B53">
        <w:tblPrEx>
          <w:tblLook w:val="04A0"/>
        </w:tblPrEx>
        <w:trPr>
          <w:trHeight w:val="35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ведение текущих и капитальных ремонтов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0A0F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7 595,43</w:t>
            </w:r>
          </w:p>
        </w:tc>
      </w:tr>
      <w:tr w:rsidR="00912FD5" w:rsidRPr="00124B1B" w:rsidTr="00634B53">
        <w:tblPrEx>
          <w:tblLook w:val="04A0"/>
        </w:tblPrEx>
        <w:trPr>
          <w:trHeight w:val="728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0A0F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7 595,43</w:t>
            </w:r>
          </w:p>
        </w:tc>
      </w:tr>
      <w:tr w:rsidR="00912FD5" w:rsidRPr="00124B1B" w:rsidTr="00634B53">
        <w:tblPrEx>
          <w:tblLook w:val="04A0"/>
        </w:tblPrEx>
        <w:trPr>
          <w:trHeight w:val="843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0A0F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7 595,43</w:t>
            </w:r>
          </w:p>
        </w:tc>
      </w:tr>
      <w:tr w:rsidR="00912FD5" w:rsidRPr="00124B1B" w:rsidTr="00634B53">
        <w:tblPrEx>
          <w:tblLook w:val="04A0"/>
        </w:tblPrEx>
        <w:trPr>
          <w:trHeight w:val="314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805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0A0F0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96</w:t>
            </w:r>
            <w:r w:rsidR="00912F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912FD5" w:rsidRPr="00124B1B" w:rsidTr="00634B53">
        <w:tblPrEx>
          <w:tblLook w:val="04A0"/>
        </w:tblPrEx>
        <w:trPr>
          <w:trHeight w:val="3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805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0A0F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 996</w:t>
            </w:r>
            <w:r w:rsidR="00912F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912FD5" w:rsidRPr="00124B1B" w:rsidTr="00634B53">
        <w:tblPrEx>
          <w:tblLook w:val="04A0"/>
        </w:tblPrEx>
        <w:trPr>
          <w:trHeight w:val="36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805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0A0F0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96</w:t>
            </w:r>
            <w:r w:rsidR="00912F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S05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 048,56</w:t>
            </w:r>
          </w:p>
        </w:tc>
      </w:tr>
      <w:tr w:rsidR="00912FD5" w:rsidRPr="00124B1B" w:rsidTr="00634B53">
        <w:tblPrEx>
          <w:tblLook w:val="04A0"/>
        </w:tblPrEx>
        <w:trPr>
          <w:trHeight w:val="787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S05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 048,56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S05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 048,56</w:t>
            </w:r>
          </w:p>
        </w:tc>
      </w:tr>
      <w:tr w:rsidR="00912FD5" w:rsidRPr="00124B1B" w:rsidTr="00634B53">
        <w:tblPrEx>
          <w:tblLook w:val="04A0"/>
        </w:tblPrEx>
        <w:trPr>
          <w:trHeight w:val="288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 115,95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троительство, модернизация, ремонт и содержание автомобильных дорог общего пользования, в том числе дорог в поселениях (за исключением дорог автомобильного значения)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000025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 115,95</w:t>
            </w:r>
          </w:p>
        </w:tc>
      </w:tr>
      <w:tr w:rsidR="00912FD5" w:rsidRPr="00124B1B" w:rsidTr="00634B53">
        <w:tblPrEx>
          <w:tblLook w:val="04A0"/>
        </w:tblPrEx>
        <w:trPr>
          <w:trHeight w:val="817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000025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 115,95</w:t>
            </w:r>
          </w:p>
        </w:tc>
      </w:tr>
      <w:tr w:rsidR="00912FD5" w:rsidRPr="00124B1B" w:rsidTr="00634B53">
        <w:tblPrEx>
          <w:tblLook w:val="04A0"/>
        </w:tblPrEx>
        <w:trPr>
          <w:trHeight w:val="353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000025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 115,95</w:t>
            </w:r>
          </w:p>
        </w:tc>
      </w:tr>
      <w:tr w:rsidR="00912FD5" w:rsidRPr="00124B1B" w:rsidTr="00634B53">
        <w:tblPrEx>
          <w:tblLook w:val="04A0"/>
        </w:tblPrEx>
        <w:trPr>
          <w:trHeight w:val="451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имуществом и земельными ресурсами Шаталовского сельского поселения Починковского района Смоленской области  на 2016-2020 годы"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912FD5" w:rsidRPr="00124B1B" w:rsidTr="0065316B">
        <w:tblPrEx>
          <w:tblLook w:val="04A0"/>
        </w:tblPrEx>
        <w:trPr>
          <w:trHeight w:val="256"/>
        </w:trPr>
        <w:tc>
          <w:tcPr>
            <w:tcW w:w="5495" w:type="dxa"/>
            <w:hideMark/>
          </w:tcPr>
          <w:p w:rsidR="00912FD5" w:rsidRDefault="00912F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2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912FD5" w:rsidRPr="00124B1B" w:rsidTr="001541C0">
        <w:tblPrEx>
          <w:tblLook w:val="04A0"/>
        </w:tblPrEx>
        <w:trPr>
          <w:trHeight w:val="292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ведение кадастровых работ в отношении земельных участков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2202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2202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912FD5" w:rsidRPr="00124B1B" w:rsidTr="00634B53">
        <w:tblPrEx>
          <w:tblLook w:val="04A0"/>
        </w:tblPrEx>
        <w:trPr>
          <w:trHeight w:val="510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2202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912FD5" w:rsidRPr="00124B1B" w:rsidTr="00912FD5">
        <w:tblPrEx>
          <w:tblLook w:val="04A0"/>
        </w:tblPrEx>
        <w:trPr>
          <w:trHeight w:val="375"/>
        </w:trPr>
        <w:tc>
          <w:tcPr>
            <w:tcW w:w="5495" w:type="dxa"/>
            <w:hideMark/>
          </w:tcPr>
          <w:p w:rsidR="00912FD5" w:rsidRDefault="00912FD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44 026,51</w:t>
            </w:r>
          </w:p>
        </w:tc>
      </w:tr>
      <w:tr w:rsidR="00912FD5" w:rsidRPr="00124B1B" w:rsidTr="00912FD5">
        <w:tblPrEx>
          <w:tblLook w:val="04A0"/>
        </w:tblPrEx>
        <w:trPr>
          <w:trHeight w:val="267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1 850,89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апитальный и текущий ремонт общего имущества в многоквартирных домах на территории Шаталовского сельского поселения Починковского района Смоленской области на 2015-2043 годы"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 656,89</w:t>
            </w:r>
          </w:p>
        </w:tc>
      </w:tr>
      <w:tr w:rsidR="00912FD5" w:rsidRPr="00124B1B" w:rsidTr="0065316B">
        <w:tblPrEx>
          <w:tblLook w:val="04A0"/>
        </w:tblPrEx>
        <w:trPr>
          <w:trHeight w:val="485"/>
        </w:trPr>
        <w:tc>
          <w:tcPr>
            <w:tcW w:w="5495" w:type="dxa"/>
            <w:hideMark/>
          </w:tcPr>
          <w:p w:rsidR="00912FD5" w:rsidRDefault="00912F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Капитальный и текущий ремонт общего имущества в многоквартирных жилых домах"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 656,89</w:t>
            </w:r>
          </w:p>
        </w:tc>
      </w:tr>
      <w:tr w:rsidR="00912FD5" w:rsidRPr="00124B1B" w:rsidTr="001541C0">
        <w:tblPrEx>
          <w:tblLook w:val="04A0"/>
        </w:tblPrEx>
        <w:trPr>
          <w:trHeight w:val="497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плату взносов на капитальный ремонт в многоквартирных жилых домах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4 150,89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4 150,89</w:t>
            </w:r>
          </w:p>
        </w:tc>
      </w:tr>
      <w:tr w:rsidR="00912FD5" w:rsidRPr="00124B1B" w:rsidTr="00634B53">
        <w:tblPrEx>
          <w:tblLook w:val="04A0"/>
        </w:tblPrEx>
        <w:trPr>
          <w:trHeight w:val="253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4 150,89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ведение капитального и текущего ремонта в муниципальных жилых домах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5 506,00</w:t>
            </w:r>
          </w:p>
        </w:tc>
      </w:tr>
      <w:tr w:rsidR="00912FD5" w:rsidRPr="00124B1B" w:rsidTr="00634B53">
        <w:tblPrEx>
          <w:tblLook w:val="04A0"/>
        </w:tblPrEx>
        <w:trPr>
          <w:trHeight w:val="492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5 506,00</w:t>
            </w:r>
          </w:p>
        </w:tc>
      </w:tr>
      <w:tr w:rsidR="00912FD5" w:rsidRPr="00124B1B" w:rsidTr="00634B53">
        <w:tblPrEx>
          <w:tblLook w:val="04A0"/>
        </w:tblPrEx>
        <w:trPr>
          <w:trHeight w:val="674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5 506,00</w:t>
            </w:r>
          </w:p>
        </w:tc>
      </w:tr>
      <w:tr w:rsidR="00912FD5" w:rsidRPr="00124B1B" w:rsidTr="00552AA1">
        <w:tblPrEx>
          <w:tblLook w:val="04A0"/>
        </w:tblPrEx>
        <w:trPr>
          <w:trHeight w:val="247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94,00</w:t>
            </w:r>
          </w:p>
        </w:tc>
      </w:tr>
      <w:tr w:rsidR="00912FD5" w:rsidRPr="00124B1B" w:rsidTr="00552AA1">
        <w:tblPrEx>
          <w:tblLook w:val="04A0"/>
        </w:tblPrEx>
        <w:trPr>
          <w:trHeight w:val="281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в области жилищного хозяйств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29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94,00</w:t>
            </w:r>
          </w:p>
        </w:tc>
      </w:tr>
      <w:tr w:rsidR="00912FD5" w:rsidRPr="00124B1B" w:rsidTr="00634B53">
        <w:tblPrEx>
          <w:tblLook w:val="04A0"/>
        </w:tblPrEx>
        <w:trPr>
          <w:trHeight w:val="497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29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94,00</w:t>
            </w:r>
          </w:p>
        </w:tc>
      </w:tr>
      <w:tr w:rsidR="00912FD5" w:rsidRPr="00124B1B" w:rsidTr="00634B53">
        <w:tblPrEx>
          <w:tblLook w:val="04A0"/>
        </w:tblPrEx>
        <w:trPr>
          <w:trHeight w:val="497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29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94,00</w:t>
            </w:r>
          </w:p>
        </w:tc>
      </w:tr>
      <w:tr w:rsidR="00912FD5" w:rsidRPr="00124B1B" w:rsidTr="00634B53">
        <w:tblPrEx>
          <w:tblLook w:val="04A0"/>
        </w:tblPrEx>
        <w:trPr>
          <w:trHeight w:val="434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бюджетов поселений бюджету муниципальному района, в связ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5316B">
        <w:tblPrEx>
          <w:tblLook w:val="04A0"/>
        </w:tblPrEx>
        <w:trPr>
          <w:trHeight w:val="470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 на осуществление муниципального жилищного контроля за счет средств Шаталовского посел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2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2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912FD5">
        <w:tblPrEx>
          <w:tblLook w:val="04A0"/>
        </w:tblPrEx>
        <w:trPr>
          <w:trHeight w:val="287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2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912FD5">
        <w:tblPrEx>
          <w:tblLook w:val="04A0"/>
        </w:tblPrEx>
        <w:trPr>
          <w:trHeight w:val="419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36 752,45</w:t>
            </w:r>
          </w:p>
        </w:tc>
      </w:tr>
      <w:tr w:rsidR="00912FD5" w:rsidRPr="00124B1B" w:rsidTr="00634B53">
        <w:tblPrEx>
          <w:tblLook w:val="04A0"/>
        </w:tblPrEx>
        <w:trPr>
          <w:trHeight w:val="388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коммунальной инфраструктуры в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Шаталовском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ельском поселении Починковского района Смоленской области на 2012-2020 годы"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0 765,10</w:t>
            </w:r>
          </w:p>
        </w:tc>
      </w:tr>
      <w:tr w:rsidR="00912FD5" w:rsidRPr="00124B1B" w:rsidTr="00634B53">
        <w:tblPrEx>
          <w:tblLook w:val="04A0"/>
        </w:tblPrEx>
        <w:trPr>
          <w:trHeight w:val="313"/>
        </w:trPr>
        <w:tc>
          <w:tcPr>
            <w:tcW w:w="5495" w:type="dxa"/>
            <w:hideMark/>
          </w:tcPr>
          <w:p w:rsidR="00912FD5" w:rsidRDefault="00912F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Я01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0 765,1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ведение текущих и капитальных ремонтов систем водоснабжения, электроснабжения, отопл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Я01201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567,1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Я01201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567,10</w:t>
            </w:r>
          </w:p>
        </w:tc>
      </w:tr>
      <w:tr w:rsidR="00912FD5" w:rsidRPr="00124B1B" w:rsidTr="00552AA1">
        <w:tblPrEx>
          <w:tblLook w:val="04A0"/>
        </w:tblPrEx>
        <w:trPr>
          <w:trHeight w:val="551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Я01201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567,1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ведение работ по установлению охранных зон и лицензированию работ, связанных с водоснабжением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Я01201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 198,00</w:t>
            </w:r>
          </w:p>
        </w:tc>
      </w:tr>
      <w:tr w:rsidR="00912FD5" w:rsidRPr="00124B1B" w:rsidTr="0065316B">
        <w:tblPrEx>
          <w:tblLook w:val="04A0"/>
        </w:tblPrEx>
        <w:trPr>
          <w:trHeight w:val="3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Я01201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 198,00</w:t>
            </w:r>
          </w:p>
        </w:tc>
      </w:tr>
      <w:tr w:rsidR="00912FD5" w:rsidRPr="00124B1B" w:rsidTr="0065316B">
        <w:tblPrEx>
          <w:tblLook w:val="04A0"/>
        </w:tblPrEx>
        <w:trPr>
          <w:trHeight w:val="279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Я012012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 198,00</w:t>
            </w:r>
          </w:p>
        </w:tc>
      </w:tr>
      <w:tr w:rsidR="00912FD5" w:rsidRPr="00124B1B" w:rsidTr="0065316B">
        <w:tblPrEx>
          <w:tblLook w:val="04A0"/>
        </w:tblPrEx>
        <w:trPr>
          <w:trHeight w:val="359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имуществом и земельными ресурсами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Шаталовского сельского поселения Починковского района Смоленской области  на 2016-2020 годы"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912FD5" w:rsidRPr="00124B1B" w:rsidTr="001541C0">
        <w:tblPrEx>
          <w:tblLook w:val="04A0"/>
        </w:tblPrEx>
        <w:trPr>
          <w:trHeight w:val="352"/>
        </w:trPr>
        <w:tc>
          <w:tcPr>
            <w:tcW w:w="5495" w:type="dxa"/>
            <w:hideMark/>
          </w:tcPr>
          <w:p w:rsidR="00912FD5" w:rsidRDefault="00912F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овное мероприятие "Обеспечение обслуживания, содержания и распоряжения объектами муниципальной собственности"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3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912FD5" w:rsidRPr="00124B1B" w:rsidTr="00552AA1">
        <w:tblPrEx>
          <w:tblLook w:val="04A0"/>
        </w:tblPrEx>
        <w:trPr>
          <w:trHeight w:val="389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ведение оценки рыночной стоимости имуществ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32023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912FD5" w:rsidRPr="00124B1B" w:rsidTr="00552AA1">
        <w:tblPrEx>
          <w:tblLook w:val="04A0"/>
        </w:tblPrEx>
        <w:trPr>
          <w:trHeight w:val="281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32023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32023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2 987,35</w:t>
            </w:r>
          </w:p>
        </w:tc>
      </w:tr>
      <w:tr w:rsidR="00912FD5" w:rsidRPr="00124B1B" w:rsidTr="00634B53">
        <w:tblPrEx>
          <w:tblLook w:val="04A0"/>
        </w:tblPrEx>
        <w:trPr>
          <w:trHeight w:val="458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000029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2 987,35</w:t>
            </w:r>
          </w:p>
        </w:tc>
      </w:tr>
      <w:tr w:rsidR="00912FD5" w:rsidRPr="00124B1B" w:rsidTr="00634B53">
        <w:tblPrEx>
          <w:tblLook w:val="04A0"/>
        </w:tblPrEx>
        <w:trPr>
          <w:trHeight w:val="470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000029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2 987,35</w:t>
            </w:r>
          </w:p>
        </w:tc>
      </w:tr>
      <w:tr w:rsidR="00912FD5" w:rsidRPr="00124B1B" w:rsidTr="00634B53">
        <w:tblPrEx>
          <w:tblLook w:val="04A0"/>
        </w:tblPrEx>
        <w:trPr>
          <w:trHeight w:val="697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000029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2 987,35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5 423,17</w:t>
            </w:r>
          </w:p>
        </w:tc>
      </w:tr>
      <w:tr w:rsidR="00912FD5" w:rsidRPr="00124B1B" w:rsidTr="00634B53">
        <w:tblPrEx>
          <w:tblLook w:val="04A0"/>
        </w:tblPrEx>
        <w:trPr>
          <w:trHeight w:val="291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5 423,17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8 259,14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8 259,14</w:t>
            </w:r>
          </w:p>
        </w:tc>
      </w:tr>
      <w:tr w:rsidR="00912FD5" w:rsidRPr="00124B1B" w:rsidTr="00634B53">
        <w:tblPrEx>
          <w:tblLook w:val="04A0"/>
        </w:tblPrEx>
        <w:trPr>
          <w:trHeight w:val="372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1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8 259,14</w:t>
            </w:r>
          </w:p>
        </w:tc>
      </w:tr>
      <w:tr w:rsidR="00912FD5" w:rsidRPr="00124B1B" w:rsidTr="00634B53">
        <w:tblPrEx>
          <w:tblLook w:val="04A0"/>
        </w:tblPrEx>
        <w:trPr>
          <w:trHeight w:val="510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и содержание мест захорон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3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239,00</w:t>
            </w:r>
          </w:p>
        </w:tc>
      </w:tr>
      <w:tr w:rsidR="00912FD5" w:rsidRPr="00124B1B" w:rsidTr="00634B53">
        <w:tblPrEx>
          <w:tblLook w:val="04A0"/>
        </w:tblPrEx>
        <w:trPr>
          <w:trHeight w:val="510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3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239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3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239,00</w:t>
            </w:r>
          </w:p>
        </w:tc>
      </w:tr>
      <w:tr w:rsidR="00912FD5" w:rsidRPr="00124B1B" w:rsidTr="00634B53">
        <w:tblPrEx>
          <w:tblLook w:val="04A0"/>
        </w:tblPrEx>
        <w:trPr>
          <w:trHeight w:val="25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9 925,03</w:t>
            </w:r>
          </w:p>
        </w:tc>
      </w:tr>
      <w:tr w:rsidR="00912FD5" w:rsidRPr="00124B1B" w:rsidTr="00634B53">
        <w:tblPrEx>
          <w:tblLook w:val="04A0"/>
        </w:tblPrEx>
        <w:trPr>
          <w:trHeight w:val="450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9 925,03</w:t>
            </w:r>
          </w:p>
        </w:tc>
      </w:tr>
      <w:tr w:rsidR="00912FD5" w:rsidRPr="00124B1B" w:rsidTr="00634B53">
        <w:tblPrEx>
          <w:tblLook w:val="04A0"/>
        </w:tblPrEx>
        <w:trPr>
          <w:trHeight w:val="427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4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9 925,03</w:t>
            </w:r>
          </w:p>
        </w:tc>
      </w:tr>
      <w:tr w:rsidR="00912FD5" w:rsidRPr="00124B1B" w:rsidTr="00634B53">
        <w:tblPrEx>
          <w:tblLook w:val="04A0"/>
        </w:tblPrEx>
        <w:trPr>
          <w:trHeight w:val="377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за счет резервного фонда Администрации Смоленской област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912FD5" w:rsidRPr="00124B1B" w:rsidTr="001541C0">
        <w:tblPrEx>
          <w:tblLook w:val="04A0"/>
        </w:tblPrEx>
        <w:trPr>
          <w:trHeight w:val="559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912FD5" w:rsidRPr="00124B1B" w:rsidTr="00634B53">
        <w:tblPrEx>
          <w:tblLook w:val="04A0"/>
        </w:tblPrEx>
        <w:trPr>
          <w:trHeight w:val="76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912FD5" w:rsidRPr="00124B1B" w:rsidTr="00634B53">
        <w:tblPrEx>
          <w:tblLook w:val="04A0"/>
        </w:tblPrEx>
        <w:trPr>
          <w:trHeight w:val="309"/>
        </w:trPr>
        <w:tc>
          <w:tcPr>
            <w:tcW w:w="5495" w:type="dxa"/>
            <w:hideMark/>
          </w:tcPr>
          <w:p w:rsidR="00912FD5" w:rsidRDefault="00912FD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КУЛЬТУРА, КИНЕМАТОГРАФ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34B53">
        <w:tblPrEx>
          <w:tblLook w:val="04A0"/>
        </w:tblPrEx>
        <w:trPr>
          <w:trHeight w:val="316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34B53">
        <w:tblPrEx>
          <w:tblLook w:val="04A0"/>
        </w:tblPrEx>
        <w:trPr>
          <w:trHeight w:val="352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34B53">
        <w:tblPrEx>
          <w:tblLook w:val="04A0"/>
        </w:tblPrEx>
        <w:trPr>
          <w:trHeight w:val="419"/>
        </w:trPr>
        <w:tc>
          <w:tcPr>
            <w:tcW w:w="5495" w:type="dxa"/>
            <w:hideMark/>
          </w:tcPr>
          <w:p w:rsidR="00912FD5" w:rsidRDefault="00912F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бюджетов поселений бюджету муниципальному района, в связ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34B53">
        <w:tblPrEx>
          <w:tblLook w:val="04A0"/>
        </w:tblPrEx>
        <w:trPr>
          <w:trHeight w:val="359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 на создание условий для организации досуга и обеспечение жителей поселения услугами организаций культуры за счет средств Шаталовского посел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4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912FD5">
        <w:tblPrEx>
          <w:tblLook w:val="04A0"/>
        </w:tblPrEx>
        <w:trPr>
          <w:trHeight w:val="336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4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5316B">
        <w:tblPrEx>
          <w:tblLook w:val="04A0"/>
        </w:tblPrEx>
        <w:trPr>
          <w:trHeight w:val="27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42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12FD5" w:rsidRPr="00124B1B" w:rsidTr="00634B53">
        <w:tblPrEx>
          <w:tblLook w:val="04A0"/>
        </w:tblPrEx>
        <w:trPr>
          <w:trHeight w:val="331"/>
        </w:trPr>
        <w:tc>
          <w:tcPr>
            <w:tcW w:w="5495" w:type="dxa"/>
            <w:hideMark/>
          </w:tcPr>
          <w:p w:rsidR="00912FD5" w:rsidRDefault="00912FD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5 783,68</w:t>
            </w:r>
          </w:p>
        </w:tc>
      </w:tr>
      <w:tr w:rsidR="00912FD5" w:rsidRPr="00124B1B" w:rsidTr="00634B53">
        <w:tblPrEx>
          <w:tblLook w:val="04A0"/>
        </w:tblPrEx>
        <w:trPr>
          <w:trHeight w:val="363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5 783,68</w:t>
            </w:r>
          </w:p>
        </w:tc>
      </w:tr>
      <w:tr w:rsidR="00912FD5" w:rsidRPr="00124B1B" w:rsidTr="00912FD5">
        <w:tblPrEx>
          <w:tblLook w:val="04A0"/>
        </w:tblPrEx>
        <w:trPr>
          <w:trHeight w:val="283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оциальная политик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5 783,68</w:t>
            </w:r>
          </w:p>
        </w:tc>
      </w:tr>
      <w:tr w:rsidR="00912FD5" w:rsidRPr="00124B1B" w:rsidTr="00634B53">
        <w:tblPrEx>
          <w:tblLook w:val="04A0"/>
        </w:tblPrEx>
        <w:trPr>
          <w:trHeight w:val="36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0007116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5 783,68</w:t>
            </w:r>
          </w:p>
        </w:tc>
      </w:tr>
      <w:tr w:rsidR="00912FD5" w:rsidRPr="00124B1B" w:rsidTr="00634B53">
        <w:tblPrEx>
          <w:tblLook w:val="04A0"/>
        </w:tblPrEx>
        <w:trPr>
          <w:trHeight w:val="272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0007116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5 783,68</w:t>
            </w:r>
          </w:p>
        </w:tc>
      </w:tr>
      <w:tr w:rsidR="00912FD5" w:rsidRPr="00124B1B" w:rsidTr="00912FD5">
        <w:tblPrEx>
          <w:tblLook w:val="04A0"/>
        </w:tblPrEx>
        <w:trPr>
          <w:trHeight w:val="563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0007116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5 783,68</w:t>
            </w:r>
          </w:p>
        </w:tc>
      </w:tr>
      <w:tr w:rsidR="00912FD5" w:rsidRPr="00124B1B" w:rsidTr="00634B53">
        <w:tblPrEx>
          <w:tblLook w:val="04A0"/>
        </w:tblPrEx>
        <w:trPr>
          <w:trHeight w:val="305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912FD5" w:rsidRPr="00124B1B" w:rsidTr="00634B53">
        <w:tblPrEx>
          <w:tblLook w:val="04A0"/>
        </w:tblPrEx>
        <w:trPr>
          <w:trHeight w:val="362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й фон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912FD5" w:rsidRPr="00124B1B" w:rsidTr="00634B53">
        <w:tblPrEx>
          <w:tblLook w:val="04A0"/>
        </w:tblPrEx>
        <w:trPr>
          <w:trHeight w:val="315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000288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912FD5" w:rsidRPr="00124B1B" w:rsidTr="00634B53">
        <w:tblPrEx>
          <w:tblLook w:val="04A0"/>
        </w:tblPrEx>
        <w:trPr>
          <w:trHeight w:val="241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000288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912FD5" w:rsidRPr="00124B1B" w:rsidTr="00634B53">
        <w:tblPrEx>
          <w:tblLook w:val="04A0"/>
        </w:tblPrEx>
        <w:trPr>
          <w:trHeight w:val="354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выплаты населению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000288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912FD5" w:rsidRPr="00124B1B" w:rsidTr="00634B53">
        <w:tblPrEx>
          <w:tblLook w:val="04A0"/>
        </w:tblPrEx>
        <w:trPr>
          <w:trHeight w:val="293"/>
        </w:trPr>
        <w:tc>
          <w:tcPr>
            <w:tcW w:w="5495" w:type="dxa"/>
            <w:hideMark/>
          </w:tcPr>
          <w:p w:rsidR="00912FD5" w:rsidRDefault="00912FD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968,00</w:t>
            </w:r>
          </w:p>
        </w:tc>
      </w:tr>
      <w:tr w:rsidR="00912FD5" w:rsidRPr="00124B1B" w:rsidTr="00634B53">
        <w:tblPrEx>
          <w:tblLook w:val="04A0"/>
        </w:tblPrEx>
        <w:trPr>
          <w:trHeight w:val="232"/>
        </w:trPr>
        <w:tc>
          <w:tcPr>
            <w:tcW w:w="5495" w:type="dxa"/>
            <w:hideMark/>
          </w:tcPr>
          <w:p w:rsidR="00912FD5" w:rsidRDefault="00912F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изическая культур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968,00</w:t>
            </w:r>
          </w:p>
        </w:tc>
      </w:tr>
      <w:tr w:rsidR="00912FD5" w:rsidRPr="00124B1B" w:rsidTr="00634B53">
        <w:tblPrEx>
          <w:tblLook w:val="04A0"/>
        </w:tblPrEx>
        <w:trPr>
          <w:trHeight w:val="387"/>
        </w:trPr>
        <w:tc>
          <w:tcPr>
            <w:tcW w:w="5495" w:type="dxa"/>
            <w:hideMark/>
          </w:tcPr>
          <w:p w:rsidR="00912FD5" w:rsidRDefault="00912F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ализация мероприятий в области молодежной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олитики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ф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зической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968,00</w:t>
            </w:r>
          </w:p>
        </w:tc>
      </w:tr>
      <w:tr w:rsidR="00912FD5" w:rsidRPr="00124B1B" w:rsidTr="00634B53">
        <w:tblPrEx>
          <w:tblLook w:val="04A0"/>
        </w:tblPrEx>
        <w:trPr>
          <w:trHeight w:val="313"/>
        </w:trPr>
        <w:tc>
          <w:tcPr>
            <w:tcW w:w="5495" w:type="dxa"/>
            <w:hideMark/>
          </w:tcPr>
          <w:p w:rsidR="00912FD5" w:rsidRDefault="00912F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в области молодежной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олитики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ф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зической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000205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968,00</w:t>
            </w:r>
          </w:p>
        </w:tc>
      </w:tr>
      <w:tr w:rsidR="00912FD5" w:rsidRPr="00124B1B" w:rsidTr="0065316B">
        <w:tblPrEx>
          <w:tblLook w:val="04A0"/>
        </w:tblPrEx>
        <w:trPr>
          <w:trHeight w:val="423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000205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968,00</w:t>
            </w:r>
          </w:p>
        </w:tc>
      </w:tr>
      <w:tr w:rsidR="00912FD5" w:rsidRPr="00124B1B" w:rsidTr="00634B53">
        <w:tblPrEx>
          <w:tblLook w:val="04A0"/>
        </w:tblPrEx>
        <w:trPr>
          <w:trHeight w:val="355"/>
        </w:trPr>
        <w:tc>
          <w:tcPr>
            <w:tcW w:w="5495" w:type="dxa"/>
            <w:hideMark/>
          </w:tcPr>
          <w:p w:rsidR="00912FD5" w:rsidRDefault="00912F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70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00020580</w:t>
            </w:r>
          </w:p>
        </w:tc>
        <w:tc>
          <w:tcPr>
            <w:tcW w:w="567" w:type="dxa"/>
            <w:noWrap/>
            <w:hideMark/>
          </w:tcPr>
          <w:p w:rsidR="00912FD5" w:rsidRDefault="00912F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noWrap/>
            <w:hideMark/>
          </w:tcPr>
          <w:p w:rsidR="00912FD5" w:rsidRDefault="00912F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968,00</w:t>
            </w:r>
          </w:p>
        </w:tc>
      </w:tr>
    </w:tbl>
    <w:p w:rsidR="008B2C83" w:rsidRDefault="008B2C83"/>
    <w:sectPr w:rsidR="008B2C83" w:rsidSect="00912FD5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B52E1"/>
    <w:rsid w:val="00000AF1"/>
    <w:rsid w:val="000326B5"/>
    <w:rsid w:val="00042BB7"/>
    <w:rsid w:val="00053CB0"/>
    <w:rsid w:val="00060E51"/>
    <w:rsid w:val="0006508E"/>
    <w:rsid w:val="00071780"/>
    <w:rsid w:val="00080C30"/>
    <w:rsid w:val="0008513E"/>
    <w:rsid w:val="00085157"/>
    <w:rsid w:val="00091608"/>
    <w:rsid w:val="000A0F08"/>
    <w:rsid w:val="000D0DFC"/>
    <w:rsid w:val="000E4034"/>
    <w:rsid w:val="00106B0B"/>
    <w:rsid w:val="00110B83"/>
    <w:rsid w:val="00124B1B"/>
    <w:rsid w:val="00145B89"/>
    <w:rsid w:val="0015221F"/>
    <w:rsid w:val="001541C0"/>
    <w:rsid w:val="00163678"/>
    <w:rsid w:val="001650D0"/>
    <w:rsid w:val="00176EB5"/>
    <w:rsid w:val="001A2212"/>
    <w:rsid w:val="001A4FC4"/>
    <w:rsid w:val="001C246F"/>
    <w:rsid w:val="001E5FB4"/>
    <w:rsid w:val="001F2CDC"/>
    <w:rsid w:val="002101F8"/>
    <w:rsid w:val="002127CF"/>
    <w:rsid w:val="002313CA"/>
    <w:rsid w:val="00231F7B"/>
    <w:rsid w:val="00233D69"/>
    <w:rsid w:val="00240308"/>
    <w:rsid w:val="00240C68"/>
    <w:rsid w:val="00244A20"/>
    <w:rsid w:val="00252572"/>
    <w:rsid w:val="00252F81"/>
    <w:rsid w:val="0026300A"/>
    <w:rsid w:val="00267F34"/>
    <w:rsid w:val="00281EC0"/>
    <w:rsid w:val="002915E5"/>
    <w:rsid w:val="002952A2"/>
    <w:rsid w:val="00296873"/>
    <w:rsid w:val="002E7886"/>
    <w:rsid w:val="00333D77"/>
    <w:rsid w:val="00333FD9"/>
    <w:rsid w:val="003521A9"/>
    <w:rsid w:val="0035677E"/>
    <w:rsid w:val="003579D4"/>
    <w:rsid w:val="003A2BAB"/>
    <w:rsid w:val="003C0109"/>
    <w:rsid w:val="003C73A4"/>
    <w:rsid w:val="003D6E52"/>
    <w:rsid w:val="003E26BD"/>
    <w:rsid w:val="00411158"/>
    <w:rsid w:val="00426E42"/>
    <w:rsid w:val="004306C7"/>
    <w:rsid w:val="00434499"/>
    <w:rsid w:val="00440259"/>
    <w:rsid w:val="00441D07"/>
    <w:rsid w:val="00442D76"/>
    <w:rsid w:val="004527D3"/>
    <w:rsid w:val="00467EEC"/>
    <w:rsid w:val="00471614"/>
    <w:rsid w:val="00475DF6"/>
    <w:rsid w:val="00496F28"/>
    <w:rsid w:val="004A1DB5"/>
    <w:rsid w:val="004B1E2E"/>
    <w:rsid w:val="004B67FA"/>
    <w:rsid w:val="004C5B63"/>
    <w:rsid w:val="004F570F"/>
    <w:rsid w:val="00503A44"/>
    <w:rsid w:val="0050692D"/>
    <w:rsid w:val="00511EC6"/>
    <w:rsid w:val="00512A1F"/>
    <w:rsid w:val="0051708F"/>
    <w:rsid w:val="0053161D"/>
    <w:rsid w:val="00532F29"/>
    <w:rsid w:val="00541C9C"/>
    <w:rsid w:val="00552AA1"/>
    <w:rsid w:val="00561572"/>
    <w:rsid w:val="00574162"/>
    <w:rsid w:val="00576E5F"/>
    <w:rsid w:val="005B49A8"/>
    <w:rsid w:val="005C4755"/>
    <w:rsid w:val="005E058B"/>
    <w:rsid w:val="00602CEA"/>
    <w:rsid w:val="006127C1"/>
    <w:rsid w:val="006309C5"/>
    <w:rsid w:val="00630E13"/>
    <w:rsid w:val="00631DC7"/>
    <w:rsid w:val="00634B53"/>
    <w:rsid w:val="006414AF"/>
    <w:rsid w:val="00647BE4"/>
    <w:rsid w:val="0065316B"/>
    <w:rsid w:val="006602D5"/>
    <w:rsid w:val="006658C7"/>
    <w:rsid w:val="00667C5D"/>
    <w:rsid w:val="00673DC8"/>
    <w:rsid w:val="006A073A"/>
    <w:rsid w:val="006B50CB"/>
    <w:rsid w:val="006C36DA"/>
    <w:rsid w:val="006E6C3F"/>
    <w:rsid w:val="00703F96"/>
    <w:rsid w:val="00722DB3"/>
    <w:rsid w:val="00751F6D"/>
    <w:rsid w:val="00755DE1"/>
    <w:rsid w:val="00756C23"/>
    <w:rsid w:val="00757E40"/>
    <w:rsid w:val="00794E2D"/>
    <w:rsid w:val="007C1290"/>
    <w:rsid w:val="0080257A"/>
    <w:rsid w:val="00803647"/>
    <w:rsid w:val="00810CB6"/>
    <w:rsid w:val="008365A4"/>
    <w:rsid w:val="00845109"/>
    <w:rsid w:val="0085355B"/>
    <w:rsid w:val="008642C9"/>
    <w:rsid w:val="0087008B"/>
    <w:rsid w:val="008822EE"/>
    <w:rsid w:val="00882AF9"/>
    <w:rsid w:val="00890897"/>
    <w:rsid w:val="008A54B1"/>
    <w:rsid w:val="008B2C83"/>
    <w:rsid w:val="008B49A3"/>
    <w:rsid w:val="008E036A"/>
    <w:rsid w:val="008E0F82"/>
    <w:rsid w:val="008F0051"/>
    <w:rsid w:val="008F4593"/>
    <w:rsid w:val="009109A1"/>
    <w:rsid w:val="00912FD5"/>
    <w:rsid w:val="00913F33"/>
    <w:rsid w:val="00931233"/>
    <w:rsid w:val="00961399"/>
    <w:rsid w:val="00967B4A"/>
    <w:rsid w:val="00970CE4"/>
    <w:rsid w:val="00977A39"/>
    <w:rsid w:val="00985C4B"/>
    <w:rsid w:val="009A68DB"/>
    <w:rsid w:val="009E3046"/>
    <w:rsid w:val="009E43DA"/>
    <w:rsid w:val="00A36214"/>
    <w:rsid w:val="00A4216C"/>
    <w:rsid w:val="00A443CC"/>
    <w:rsid w:val="00A5207E"/>
    <w:rsid w:val="00A76F5D"/>
    <w:rsid w:val="00A90F38"/>
    <w:rsid w:val="00AA43AE"/>
    <w:rsid w:val="00AB19CB"/>
    <w:rsid w:val="00AB5500"/>
    <w:rsid w:val="00AB797D"/>
    <w:rsid w:val="00AC2D6F"/>
    <w:rsid w:val="00B01469"/>
    <w:rsid w:val="00B04E7C"/>
    <w:rsid w:val="00B23BA4"/>
    <w:rsid w:val="00B34291"/>
    <w:rsid w:val="00B42478"/>
    <w:rsid w:val="00B428E6"/>
    <w:rsid w:val="00B458BC"/>
    <w:rsid w:val="00B92DE3"/>
    <w:rsid w:val="00B94066"/>
    <w:rsid w:val="00B955BF"/>
    <w:rsid w:val="00BB5498"/>
    <w:rsid w:val="00BC653A"/>
    <w:rsid w:val="00BC699D"/>
    <w:rsid w:val="00BD4AB5"/>
    <w:rsid w:val="00C06C3F"/>
    <w:rsid w:val="00C06CF5"/>
    <w:rsid w:val="00C2222B"/>
    <w:rsid w:val="00C252A9"/>
    <w:rsid w:val="00C43C40"/>
    <w:rsid w:val="00C7787A"/>
    <w:rsid w:val="00C92F46"/>
    <w:rsid w:val="00CB2C35"/>
    <w:rsid w:val="00CD762D"/>
    <w:rsid w:val="00CE1156"/>
    <w:rsid w:val="00CE2A35"/>
    <w:rsid w:val="00CF1683"/>
    <w:rsid w:val="00D16DAA"/>
    <w:rsid w:val="00D16F66"/>
    <w:rsid w:val="00D424AA"/>
    <w:rsid w:val="00D63749"/>
    <w:rsid w:val="00D803AF"/>
    <w:rsid w:val="00D92EBE"/>
    <w:rsid w:val="00D95E89"/>
    <w:rsid w:val="00DA3063"/>
    <w:rsid w:val="00DA60A4"/>
    <w:rsid w:val="00DC53EF"/>
    <w:rsid w:val="00DE3951"/>
    <w:rsid w:val="00DF09B8"/>
    <w:rsid w:val="00E039D5"/>
    <w:rsid w:val="00E04F0F"/>
    <w:rsid w:val="00E65B00"/>
    <w:rsid w:val="00E81217"/>
    <w:rsid w:val="00E8719A"/>
    <w:rsid w:val="00E9375B"/>
    <w:rsid w:val="00E94748"/>
    <w:rsid w:val="00EA05E0"/>
    <w:rsid w:val="00EA5953"/>
    <w:rsid w:val="00EA63AA"/>
    <w:rsid w:val="00EB467E"/>
    <w:rsid w:val="00EB52E1"/>
    <w:rsid w:val="00EB6CAD"/>
    <w:rsid w:val="00ED16BA"/>
    <w:rsid w:val="00ED6322"/>
    <w:rsid w:val="00EE1754"/>
    <w:rsid w:val="00EF53EA"/>
    <w:rsid w:val="00F16643"/>
    <w:rsid w:val="00F22B9C"/>
    <w:rsid w:val="00F77853"/>
    <w:rsid w:val="00F94663"/>
    <w:rsid w:val="00FA17A5"/>
    <w:rsid w:val="00FD1A4D"/>
    <w:rsid w:val="00FF430B"/>
    <w:rsid w:val="00FF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A3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A3063"/>
    <w:rPr>
      <w:color w:val="800080"/>
      <w:u w:val="single"/>
    </w:rPr>
  </w:style>
  <w:style w:type="paragraph" w:customStyle="1" w:styleId="xl63">
    <w:name w:val="xl63"/>
    <w:basedOn w:val="a"/>
    <w:rsid w:val="00DA30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4">
    <w:name w:val="xl64"/>
    <w:basedOn w:val="a"/>
    <w:rsid w:val="00DA30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5">
    <w:name w:val="xl65"/>
    <w:basedOn w:val="a"/>
    <w:rsid w:val="00DA30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6">
    <w:name w:val="xl66"/>
    <w:basedOn w:val="a"/>
    <w:rsid w:val="00DA30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i/>
      <w:iCs/>
      <w:color w:val="000000"/>
      <w:sz w:val="16"/>
      <w:szCs w:val="16"/>
    </w:rPr>
  </w:style>
  <w:style w:type="table" w:styleId="-2">
    <w:name w:val="Light Shading Accent 2"/>
    <w:basedOn w:val="a1"/>
    <w:uiPriority w:val="60"/>
    <w:rsid w:val="00C252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25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252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252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252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4E04-CA0B-414F-A473-5E0F35F9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дминистрация</cp:lastModifiedBy>
  <cp:revision>189</cp:revision>
  <cp:lastPrinted>2016-10-26T05:07:00Z</cp:lastPrinted>
  <dcterms:created xsi:type="dcterms:W3CDTF">2014-11-13T12:58:00Z</dcterms:created>
  <dcterms:modified xsi:type="dcterms:W3CDTF">2017-03-13T08:22:00Z</dcterms:modified>
</cp:coreProperties>
</file>